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firstLine="567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 кандидате на должность руководител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ой образовательной организации Санкт-Петербург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Число, месяц, год и место рождения: 00 июля 1900 г.р., город Ленинград.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ведения об образовании (окончил (когда, что) с указанием наименования направления подготовки, специальности, квалификации)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ведения о присуждении ученых степеней с указанием тем диссертаций и даты их присуждения, номеров соответствующих диплом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ведения о прохождении повышения квалификации, профессиональной переподготовки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Сведения о наградах, почетных званиях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Сведения об участии в выборных органах государственной власти, местного самоуправления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Сведения о работе:  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0.00.0000   по  00.00.0000   ГБДОУ детский сад № 00 Невского района, воспитатель.</w:t>
      </w:r>
    </w:p>
    <w:p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сведения приводятся в соответствии с трудовой книжкой)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Сведения о стаже и характере управленческой, а также научно-педагогической деятельности: руководитель - 00 лет, педагогический стаж – 00 л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Рекомендации ИОГВ, </w:t>
      </w:r>
      <w:proofErr w:type="gramStart"/>
      <w:r>
        <w:rPr>
          <w:rFonts w:ascii="Times New Roman" w:hAnsi="Times New Roman" w:cs="Times New Roman"/>
        </w:rPr>
        <w:t>выдвинувшего</w:t>
      </w:r>
      <w:proofErr w:type="gramEnd"/>
      <w:r>
        <w:rPr>
          <w:rFonts w:ascii="Times New Roman" w:hAnsi="Times New Roman" w:cs="Times New Roman"/>
        </w:rPr>
        <w:t xml:space="preserve"> кандидатуру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.Г. Спиридонова</w:t>
            </w:r>
          </w:p>
        </w:tc>
      </w:tr>
    </w:tbl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ведениями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достоверность сведений подтверждаю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/руководителя ГОУ)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45B7-CD4C-485E-B01E-63E136EA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2</cp:revision>
  <cp:lastPrinted>2019-01-09T08:58:00Z</cp:lastPrinted>
  <dcterms:created xsi:type="dcterms:W3CDTF">2020-11-03T12:37:00Z</dcterms:created>
  <dcterms:modified xsi:type="dcterms:W3CDTF">2020-11-03T12:37:00Z</dcterms:modified>
</cp:coreProperties>
</file>